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E2E4" w14:textId="77777777" w:rsidR="008B3C0C" w:rsidRPr="001866FC" w:rsidRDefault="008B3C0C" w:rsidP="004429D3">
      <w:pPr>
        <w:pStyle w:val="Bezodstpw"/>
        <w:ind w:left="426" w:right="139"/>
        <w:rPr>
          <w:rFonts w:asciiTheme="minorHAnsi" w:hAnsiTheme="minorHAnsi" w:cstheme="minorHAnsi"/>
          <w:spacing w:val="20"/>
          <w:kern w:val="18"/>
          <w:sz w:val="80"/>
          <w:szCs w:val="80"/>
        </w:rPr>
      </w:pPr>
      <w:r w:rsidRPr="001866FC">
        <w:rPr>
          <w:rFonts w:asciiTheme="minorHAnsi" w:hAnsiTheme="minorHAnsi" w:cstheme="minorHAnsi"/>
          <w:spacing w:val="20"/>
          <w:kern w:val="18"/>
          <w:sz w:val="80"/>
          <w:szCs w:val="80"/>
        </w:rPr>
        <w:t>ZESPÓŁ SZKÓŁ w Kietrzu</w:t>
      </w:r>
    </w:p>
    <w:p w14:paraId="3E6C2CC1" w14:textId="77777777" w:rsidR="008B3C0C" w:rsidRPr="008B3C0C" w:rsidRDefault="008B3C0C" w:rsidP="004429D3">
      <w:pPr>
        <w:pStyle w:val="Bezodstpw"/>
        <w:ind w:left="426" w:right="139"/>
        <w:rPr>
          <w:rFonts w:asciiTheme="minorHAnsi" w:hAnsiTheme="minorHAnsi" w:cstheme="minorHAnsi"/>
          <w:sz w:val="66"/>
          <w:szCs w:val="66"/>
        </w:rPr>
      </w:pPr>
      <w:r w:rsidRPr="008B3C0C">
        <w:rPr>
          <w:rFonts w:asciiTheme="minorHAnsi" w:hAnsiTheme="minorHAnsi" w:cstheme="minorHAnsi"/>
          <w:sz w:val="66"/>
          <w:szCs w:val="66"/>
        </w:rPr>
        <w:t xml:space="preserve">BRANŻOWA SZKOŁA I </w:t>
      </w:r>
      <w:r w:rsidRPr="008B3C0C">
        <w:rPr>
          <w:rFonts w:asciiTheme="minorHAnsi" w:hAnsiTheme="minorHAnsi" w:cstheme="minorHAnsi"/>
          <w:sz w:val="64"/>
          <w:szCs w:val="64"/>
        </w:rPr>
        <w:t>STOPNIA</w:t>
      </w:r>
    </w:p>
    <w:p w14:paraId="56FDBF7B" w14:textId="77777777" w:rsidR="008B3C0C" w:rsidRPr="00BD7AB3" w:rsidRDefault="008B3C0C" w:rsidP="004429D3">
      <w:pPr>
        <w:pStyle w:val="Bezodstpw"/>
        <w:ind w:left="426" w:right="139"/>
        <w:rPr>
          <w:sz w:val="20"/>
        </w:rPr>
      </w:pPr>
      <w:r w:rsidRPr="00BD7AB3">
        <w:rPr>
          <w:rFonts w:asciiTheme="minorHAnsi" w:hAnsiTheme="minorHAnsi" w:cstheme="minorHAnsi"/>
        </w:rPr>
        <w:t xml:space="preserve">48-130  KIETRZ, ul. Kościuszki 14  tel. 77 / 485 43 97 </w:t>
      </w:r>
    </w:p>
    <w:p w14:paraId="5FA7A394" w14:textId="77777777" w:rsidR="008B3C0C" w:rsidRDefault="008B3C0C" w:rsidP="00370CF4">
      <w:pPr>
        <w:pStyle w:val="Bezodstpw"/>
        <w:jc w:val="center"/>
        <w:rPr>
          <w:b/>
          <w:sz w:val="40"/>
          <w:szCs w:val="40"/>
        </w:rPr>
      </w:pPr>
    </w:p>
    <w:p w14:paraId="3D3B5310" w14:textId="77777777" w:rsidR="00EB3FA9" w:rsidRDefault="00EB3FA9" w:rsidP="00EB3FA9">
      <w:pPr>
        <w:pStyle w:val="Bezodstpw"/>
      </w:pPr>
      <w:r>
        <w:t>__________________________</w:t>
      </w:r>
      <w:r w:rsidR="004429D3">
        <w:tab/>
      </w:r>
      <w:r w:rsidR="004429D3">
        <w:tab/>
      </w:r>
      <w:r w:rsidR="00691A36">
        <w:t>Kietrz, dn._________________</w:t>
      </w:r>
    </w:p>
    <w:p w14:paraId="27EE4EAD" w14:textId="77777777" w:rsidR="00EB3FA9" w:rsidRPr="00EB3FA9" w:rsidRDefault="00EB3FA9" w:rsidP="00EB3FA9">
      <w:pPr>
        <w:pStyle w:val="Bezodstpw"/>
        <w:rPr>
          <w:sz w:val="20"/>
          <w:szCs w:val="20"/>
        </w:rPr>
      </w:pPr>
      <w:r w:rsidRPr="00EB3FA9">
        <w:rPr>
          <w:sz w:val="20"/>
          <w:szCs w:val="20"/>
        </w:rPr>
        <w:t>nazwisko i imiona</w:t>
      </w:r>
      <w:r w:rsidRPr="00EB3FA9">
        <w:rPr>
          <w:sz w:val="20"/>
          <w:szCs w:val="20"/>
        </w:rPr>
        <w:tab/>
      </w:r>
    </w:p>
    <w:p w14:paraId="7C4D0FB9" w14:textId="77777777" w:rsidR="00EB3FA9" w:rsidRPr="00EB3FA9" w:rsidRDefault="00EB3FA9" w:rsidP="00EB3FA9">
      <w:pPr>
        <w:pStyle w:val="Bezodstpw"/>
      </w:pPr>
      <w:r>
        <w:rPr>
          <w:b/>
        </w:rPr>
        <w:tab/>
      </w:r>
    </w:p>
    <w:p w14:paraId="336113FC" w14:textId="77777777" w:rsidR="00EB3FA9" w:rsidRDefault="00EB3FA9" w:rsidP="00EB3FA9">
      <w:pPr>
        <w:pStyle w:val="Bezodstpw"/>
      </w:pPr>
      <w:r>
        <w:t>__________________________</w:t>
      </w:r>
      <w:r>
        <w:tab/>
      </w:r>
    </w:p>
    <w:p w14:paraId="2E48740E" w14:textId="77777777" w:rsidR="00EB3FA9" w:rsidRPr="00EB3FA9" w:rsidRDefault="00EB3FA9" w:rsidP="00EB3FA9">
      <w:pPr>
        <w:pStyle w:val="Bezodstpw"/>
        <w:rPr>
          <w:sz w:val="20"/>
          <w:szCs w:val="20"/>
        </w:rPr>
      </w:pPr>
      <w:r w:rsidRPr="00EB3FA9">
        <w:rPr>
          <w:sz w:val="20"/>
          <w:szCs w:val="20"/>
        </w:rPr>
        <w:t>adres zamieszkania</w:t>
      </w:r>
    </w:p>
    <w:p w14:paraId="2C98F7D5" w14:textId="77777777" w:rsidR="00EB3FA9" w:rsidRPr="00EB3FA9" w:rsidRDefault="00EB3FA9" w:rsidP="00EB3FA9">
      <w:pPr>
        <w:pStyle w:val="Bezodstpw"/>
      </w:pPr>
    </w:p>
    <w:p w14:paraId="03686972" w14:textId="77777777" w:rsidR="00EB3FA9" w:rsidRDefault="00EB3FA9" w:rsidP="00EB3FA9">
      <w:pPr>
        <w:pStyle w:val="Bezodstpw"/>
      </w:pPr>
      <w:r>
        <w:t>__________________________</w:t>
      </w:r>
      <w:r>
        <w:tab/>
      </w:r>
    </w:p>
    <w:p w14:paraId="57A1DD54" w14:textId="77777777" w:rsidR="006D70E8" w:rsidRDefault="00EB3FA9" w:rsidP="00EB3FA9">
      <w:pPr>
        <w:pStyle w:val="Bezodstpw"/>
        <w:rPr>
          <w:sz w:val="20"/>
          <w:szCs w:val="20"/>
        </w:rPr>
      </w:pPr>
      <w:r w:rsidRPr="00EB3FA9">
        <w:rPr>
          <w:sz w:val="20"/>
          <w:szCs w:val="20"/>
        </w:rPr>
        <w:t>telefon</w:t>
      </w:r>
      <w:r w:rsidRPr="00EB3FA9">
        <w:rPr>
          <w:sz w:val="20"/>
          <w:szCs w:val="20"/>
        </w:rPr>
        <w:tab/>
      </w:r>
      <w:r w:rsidRPr="00EB3FA9">
        <w:rPr>
          <w:sz w:val="20"/>
          <w:szCs w:val="20"/>
        </w:rPr>
        <w:tab/>
      </w:r>
    </w:p>
    <w:p w14:paraId="77B4D214" w14:textId="77777777" w:rsidR="00EB3FA9" w:rsidRPr="00691A36" w:rsidRDefault="006D70E8" w:rsidP="006D70E8">
      <w:pPr>
        <w:pStyle w:val="Bezodstpw"/>
        <w:jc w:val="center"/>
        <w:rPr>
          <w:b/>
          <w:sz w:val="40"/>
          <w:szCs w:val="20"/>
        </w:rPr>
      </w:pPr>
      <w:r w:rsidRPr="00691A36">
        <w:rPr>
          <w:b/>
          <w:sz w:val="40"/>
          <w:szCs w:val="20"/>
        </w:rPr>
        <w:t>PODANIE</w:t>
      </w:r>
    </w:p>
    <w:p w14:paraId="6EEC3F0D" w14:textId="77777777" w:rsidR="00691A36" w:rsidRDefault="00691A36" w:rsidP="006D70E8">
      <w:pPr>
        <w:pStyle w:val="Bezodstpw"/>
        <w:jc w:val="center"/>
        <w:rPr>
          <w:b/>
          <w:sz w:val="48"/>
          <w:szCs w:val="20"/>
        </w:rPr>
      </w:pPr>
    </w:p>
    <w:p w14:paraId="783BC43D" w14:textId="77777777" w:rsidR="006D70E8" w:rsidRDefault="00430C0E" w:rsidP="008B3C0C">
      <w:pPr>
        <w:pStyle w:val="Bezodstpw"/>
        <w:jc w:val="center"/>
      </w:pPr>
      <w:r>
        <w:t>Proszę o przyjęcie mnie do klasy pierwszej Branżowej Szkoły I Stopnia w Kietrzu</w:t>
      </w:r>
    </w:p>
    <w:p w14:paraId="27E4555E" w14:textId="77777777" w:rsidR="00430C0E" w:rsidRDefault="00430C0E" w:rsidP="006D70E8">
      <w:pPr>
        <w:pStyle w:val="Bezodstpw"/>
        <w:pBdr>
          <w:bottom w:val="single" w:sz="12" w:space="1" w:color="auto"/>
        </w:pBdr>
      </w:pPr>
    </w:p>
    <w:p w14:paraId="7DABBEB4" w14:textId="77777777" w:rsidR="00430C0E" w:rsidRDefault="00430C0E" w:rsidP="006D70E8">
      <w:pPr>
        <w:pStyle w:val="Bezodstpw"/>
        <w:pBdr>
          <w:bottom w:val="single" w:sz="12" w:space="1" w:color="auto"/>
        </w:pBdr>
      </w:pPr>
    </w:p>
    <w:p w14:paraId="40BFEB23" w14:textId="77777777" w:rsidR="00430C0E" w:rsidRDefault="00430C0E" w:rsidP="00430C0E">
      <w:pPr>
        <w:pStyle w:val="Bezodstpw"/>
        <w:jc w:val="center"/>
        <w:rPr>
          <w:sz w:val="20"/>
          <w:szCs w:val="20"/>
        </w:rPr>
      </w:pPr>
      <w:r w:rsidRPr="00430C0E">
        <w:rPr>
          <w:sz w:val="20"/>
          <w:szCs w:val="20"/>
        </w:rPr>
        <w:t>zawód</w:t>
      </w:r>
    </w:p>
    <w:p w14:paraId="1DAC7F59" w14:textId="77777777" w:rsidR="00430C0E" w:rsidRPr="006C76E2" w:rsidRDefault="00430C0E" w:rsidP="00430C0E">
      <w:pPr>
        <w:pStyle w:val="Bezodstpw"/>
        <w:jc w:val="center"/>
        <w:rPr>
          <w:sz w:val="8"/>
          <w:szCs w:val="8"/>
        </w:rPr>
      </w:pPr>
    </w:p>
    <w:p w14:paraId="7D9E46CE" w14:textId="77777777" w:rsidR="00430C0E" w:rsidRPr="006C76E2" w:rsidRDefault="00430C0E" w:rsidP="00430C0E">
      <w:pPr>
        <w:pStyle w:val="Bezodstpw"/>
        <w:numPr>
          <w:ilvl w:val="0"/>
          <w:numId w:val="1"/>
        </w:numPr>
        <w:rPr>
          <w:b/>
          <w:sz w:val="16"/>
          <w:szCs w:val="16"/>
        </w:rPr>
      </w:pPr>
      <w:r w:rsidRPr="00C5494B">
        <w:rPr>
          <w:b/>
        </w:rPr>
        <w:t>Dane osobowe ucznia:</w:t>
      </w:r>
      <w:r w:rsidRPr="00C5494B">
        <w:rPr>
          <w:b/>
        </w:rPr>
        <w:tab/>
      </w:r>
      <w:r w:rsidR="006C76E2">
        <w:rPr>
          <w:b/>
        </w:rPr>
        <w:br/>
      </w:r>
      <w:r w:rsidRPr="006C76E2">
        <w:rPr>
          <w:b/>
          <w:sz w:val="16"/>
          <w:szCs w:val="16"/>
        </w:rPr>
        <w:tab/>
      </w:r>
      <w:r w:rsidRPr="006C76E2">
        <w:rPr>
          <w:b/>
          <w:sz w:val="16"/>
          <w:szCs w:val="16"/>
        </w:rPr>
        <w:tab/>
      </w:r>
      <w:r w:rsidRPr="006C76E2">
        <w:rPr>
          <w:b/>
          <w:sz w:val="16"/>
          <w:szCs w:val="16"/>
        </w:rPr>
        <w:tab/>
      </w:r>
    </w:p>
    <w:p w14:paraId="3C0F45FF" w14:textId="77777777" w:rsidR="00430C0E" w:rsidRDefault="00430C0E" w:rsidP="00656FB3">
      <w:pPr>
        <w:pStyle w:val="Bezodstpw"/>
        <w:numPr>
          <w:ilvl w:val="0"/>
          <w:numId w:val="2"/>
        </w:numPr>
        <w:spacing w:line="360" w:lineRule="auto"/>
        <w:ind w:left="1077"/>
      </w:pPr>
      <w:r>
        <w:t>data i miejsce urodzenia</w:t>
      </w:r>
      <w:r>
        <w:tab/>
      </w:r>
      <w:r>
        <w:tab/>
      </w:r>
      <w:r w:rsidR="00FC7C43">
        <w:tab/>
        <w:t>_________________________</w:t>
      </w:r>
    </w:p>
    <w:p w14:paraId="30FD168A" w14:textId="77777777" w:rsidR="00FC7C43" w:rsidRDefault="00FC7C43" w:rsidP="00656FB3">
      <w:pPr>
        <w:pStyle w:val="Bezodstpw"/>
        <w:numPr>
          <w:ilvl w:val="0"/>
          <w:numId w:val="2"/>
        </w:numPr>
        <w:spacing w:line="360" w:lineRule="auto"/>
        <w:ind w:left="1077"/>
      </w:pPr>
      <w:r>
        <w:t>PESEL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785669DF" w14:textId="77777777" w:rsidR="00FC7C43" w:rsidRDefault="00614E59" w:rsidP="00656FB3">
      <w:pPr>
        <w:pStyle w:val="Bezodstpw"/>
        <w:numPr>
          <w:ilvl w:val="0"/>
          <w:numId w:val="2"/>
        </w:numPr>
        <w:spacing w:line="360" w:lineRule="auto"/>
        <w:ind w:left="1077"/>
      </w:pPr>
      <w:r>
        <w:t>i</w:t>
      </w:r>
      <w:r w:rsidR="00FC7C43">
        <w:t>miona i nazwiska rodziców/opiekunów</w:t>
      </w:r>
      <w:r w:rsidR="00FC7C43">
        <w:tab/>
        <w:t>_________________________</w:t>
      </w:r>
    </w:p>
    <w:p w14:paraId="262883A1" w14:textId="77777777" w:rsidR="00FC7C43" w:rsidRDefault="00614E59" w:rsidP="00656FB3">
      <w:pPr>
        <w:pStyle w:val="Bezodstpw"/>
        <w:numPr>
          <w:ilvl w:val="0"/>
          <w:numId w:val="2"/>
        </w:numPr>
        <w:spacing w:line="360" w:lineRule="auto"/>
        <w:ind w:left="1077"/>
      </w:pPr>
      <w:r>
        <w:t>t</w:t>
      </w:r>
      <w:r w:rsidR="00D47AA2">
        <w:t>elefon do rodziców/opiekunów</w:t>
      </w:r>
      <w:r>
        <w:tab/>
      </w:r>
      <w:r>
        <w:tab/>
        <w:t>_________________________</w:t>
      </w:r>
    </w:p>
    <w:p w14:paraId="7B4E7573" w14:textId="77777777" w:rsidR="00656FB3" w:rsidRDefault="00656FB3" w:rsidP="00FC7C43">
      <w:pPr>
        <w:pStyle w:val="Bezodstpw"/>
      </w:pPr>
    </w:p>
    <w:p w14:paraId="0BFCC54D" w14:textId="77777777" w:rsidR="00FC7C43" w:rsidRDefault="00614E59" w:rsidP="008B3C0C">
      <w:pPr>
        <w:pStyle w:val="Bezodstpw"/>
        <w:spacing w:line="360" w:lineRule="auto"/>
      </w:pPr>
      <w:r>
        <w:t>P</w:t>
      </w:r>
      <w:r w:rsidR="00FC7C43">
        <w:t xml:space="preserve">odkreśl trzy przedmioty, z których oceny będą przeliczane na punkty: </w:t>
      </w:r>
      <w:r w:rsidR="008B3C0C">
        <w:br/>
      </w:r>
      <w:r w:rsidR="00FC7C43">
        <w:t>język obcy</w:t>
      </w:r>
      <w:r w:rsidR="00F54028">
        <w:t>__________</w:t>
      </w:r>
      <w:r w:rsidR="008B3C0C">
        <w:t>________</w:t>
      </w:r>
      <w:r w:rsidR="00FC7C43">
        <w:t>, matematyka, biologia, chemia, geografia, historia.</w:t>
      </w:r>
    </w:p>
    <w:p w14:paraId="7B29CCA6" w14:textId="77777777" w:rsidR="008B3C0C" w:rsidRDefault="00FC7C43" w:rsidP="00FC7C43">
      <w:pPr>
        <w:pStyle w:val="Bezodstpw"/>
      </w:pPr>
      <w:r>
        <w:tab/>
      </w:r>
      <w:r>
        <w:tab/>
      </w:r>
      <w:r>
        <w:tab/>
      </w:r>
      <w:r>
        <w:tab/>
      </w:r>
    </w:p>
    <w:p w14:paraId="0D9CE68E" w14:textId="77777777" w:rsidR="00FC7C43" w:rsidRDefault="00FC7C43" w:rsidP="00FC7C43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3C0C">
        <w:tab/>
      </w:r>
      <w:r w:rsidR="008B3C0C">
        <w:tab/>
      </w:r>
      <w:r w:rsidR="008B3C0C">
        <w:tab/>
      </w:r>
      <w:r w:rsidR="008B3C0C">
        <w:tab/>
      </w:r>
      <w:r>
        <w:tab/>
      </w:r>
      <w:r>
        <w:tab/>
      </w:r>
      <w:r>
        <w:tab/>
      </w:r>
      <w:r>
        <w:tab/>
        <w:t>_________________________</w:t>
      </w:r>
    </w:p>
    <w:p w14:paraId="57459EF1" w14:textId="77777777" w:rsidR="00FC7C43" w:rsidRDefault="00FC7C43" w:rsidP="00FC7C43">
      <w:pPr>
        <w:pStyle w:val="Bezodstpw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7C43">
        <w:rPr>
          <w:sz w:val="20"/>
          <w:szCs w:val="20"/>
        </w:rPr>
        <w:t>podpis ucznia</w:t>
      </w:r>
    </w:p>
    <w:p w14:paraId="24EF56B9" w14:textId="77777777" w:rsidR="00FC7C43" w:rsidRDefault="00FC7C43" w:rsidP="008B3C0C">
      <w:pPr>
        <w:pStyle w:val="Bezodstpw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Zobowiązania </w:t>
      </w:r>
      <w:r w:rsidR="001B6ED6">
        <w:rPr>
          <w:sz w:val="20"/>
          <w:szCs w:val="20"/>
        </w:rPr>
        <w:t>rodziców/opiekunów do:</w:t>
      </w:r>
    </w:p>
    <w:p w14:paraId="0CDEC283" w14:textId="77777777" w:rsidR="001B6ED6" w:rsidRDefault="001B6ED6" w:rsidP="008B3C0C">
      <w:pPr>
        <w:pStyle w:val="Bezodstpw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iszczania ustalonych opłat na każde dziecko,</w:t>
      </w:r>
    </w:p>
    <w:p w14:paraId="58D8E41F" w14:textId="77777777" w:rsidR="001B6ED6" w:rsidRDefault="001B6ED6" w:rsidP="008B3C0C">
      <w:pPr>
        <w:pStyle w:val="Bezodstpw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czestniczenia w zebraniach rodziców i wywiadówkach,</w:t>
      </w:r>
    </w:p>
    <w:p w14:paraId="13B44C83" w14:textId="77777777" w:rsidR="001B6ED6" w:rsidRDefault="001B6ED6" w:rsidP="008B3C0C">
      <w:pPr>
        <w:pStyle w:val="Bezodstpw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tałych kontaktów z wychowawcą i zakładem pracy w sprawach nauki i wychowania,</w:t>
      </w:r>
    </w:p>
    <w:p w14:paraId="06E7E980" w14:textId="77777777" w:rsidR="001B6ED6" w:rsidRDefault="001B6ED6" w:rsidP="008B3C0C">
      <w:pPr>
        <w:pStyle w:val="Bezodstpw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czestnictwa w pracach Rady Rodziców i w pracach na rzecz szkoły,</w:t>
      </w:r>
    </w:p>
    <w:p w14:paraId="09F597EA" w14:textId="77777777" w:rsidR="001B6ED6" w:rsidRDefault="001B6ED6" w:rsidP="008B3C0C">
      <w:pPr>
        <w:pStyle w:val="Bezodstpw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ysłania dziecka na I,II,III stopień kursu dokształcającego.</w:t>
      </w:r>
    </w:p>
    <w:p w14:paraId="2DD19944" w14:textId="77777777" w:rsidR="001B6ED6" w:rsidRDefault="001B6ED6" w:rsidP="008B3C0C">
      <w:pPr>
        <w:pStyle w:val="Bezodstpw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o podania należy dołączyć jedno zdjęcie (podpisane: imię, nazwisko</w:t>
      </w:r>
      <w:r w:rsidR="00EC2D1A">
        <w:rPr>
          <w:sz w:val="20"/>
          <w:szCs w:val="20"/>
        </w:rPr>
        <w:t>,</w:t>
      </w:r>
      <w:r>
        <w:rPr>
          <w:sz w:val="20"/>
          <w:szCs w:val="20"/>
        </w:rPr>
        <w:t xml:space="preserve"> data urodzenia</w:t>
      </w:r>
      <w:r w:rsidR="00EC2D1A">
        <w:rPr>
          <w:sz w:val="20"/>
          <w:szCs w:val="20"/>
        </w:rPr>
        <w:t>, adres)</w:t>
      </w:r>
    </w:p>
    <w:p w14:paraId="5CF19474" w14:textId="77777777" w:rsidR="005B0F6F" w:rsidRDefault="005B0F6F" w:rsidP="008B3C0C">
      <w:pPr>
        <w:pStyle w:val="Bezodstpw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 zakończeniu roku szkolnego dołączę świadectwo ukończenia szkoły niższego szczebla oraz zaświadczenie z egzaminu.</w:t>
      </w:r>
    </w:p>
    <w:p w14:paraId="3AD8FC4F" w14:textId="77777777" w:rsidR="00EC2D1A" w:rsidRPr="00836753" w:rsidRDefault="00EC2D1A" w:rsidP="008B3C0C">
      <w:pPr>
        <w:pStyle w:val="Bezodstpw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roszę o zorganizowanie lekcji religii </w:t>
      </w:r>
      <w:r w:rsidR="00836753" w:rsidRPr="00836753">
        <w:rPr>
          <w:sz w:val="20"/>
          <w:szCs w:val="20"/>
        </w:rPr>
        <w:t xml:space="preserve">dla mojego syna/córki   </w:t>
      </w:r>
      <w:r w:rsidR="00F54028" w:rsidRPr="00836753">
        <w:rPr>
          <w:sz w:val="20"/>
          <w:szCs w:val="20"/>
        </w:rPr>
        <w:tab/>
      </w:r>
      <w:r w:rsidR="00F54028" w:rsidRPr="00836753">
        <w:rPr>
          <w:sz w:val="20"/>
          <w:szCs w:val="20"/>
        </w:rPr>
        <w:tab/>
        <w:t xml:space="preserve">TAK </w:t>
      </w:r>
      <w:r w:rsidR="00F54028" w:rsidRPr="00836753">
        <w:rPr>
          <w:sz w:val="20"/>
          <w:szCs w:val="20"/>
        </w:rPr>
        <w:tab/>
        <w:t>NIE*</w:t>
      </w:r>
    </w:p>
    <w:p w14:paraId="31543832" w14:textId="77777777" w:rsidR="00F54028" w:rsidRPr="00F54028" w:rsidRDefault="00F54028" w:rsidP="008B3C0C">
      <w:pPr>
        <w:pStyle w:val="Bezodstpw"/>
        <w:numPr>
          <w:ilvl w:val="0"/>
          <w:numId w:val="1"/>
        </w:numPr>
        <w:spacing w:line="276" w:lineRule="auto"/>
        <w:rPr>
          <w:szCs w:val="20"/>
        </w:rPr>
      </w:pPr>
      <w:r>
        <w:rPr>
          <w:sz w:val="20"/>
          <w:szCs w:val="20"/>
        </w:rPr>
        <w:t xml:space="preserve">Proszę o zorganizowanie lekcji wychowania do życia w rodzinie </w:t>
      </w:r>
      <w:r>
        <w:rPr>
          <w:sz w:val="20"/>
          <w:szCs w:val="20"/>
        </w:rPr>
        <w:tab/>
        <w:t xml:space="preserve">TAK </w:t>
      </w:r>
      <w:r>
        <w:rPr>
          <w:sz w:val="20"/>
          <w:szCs w:val="20"/>
        </w:rPr>
        <w:tab/>
        <w:t>NIE*</w:t>
      </w:r>
    </w:p>
    <w:p w14:paraId="06FC934F" w14:textId="77777777" w:rsidR="00EC2D1A" w:rsidRDefault="00691A36" w:rsidP="00691A36">
      <w:pPr>
        <w:pStyle w:val="Bezodstpw"/>
        <w:ind w:firstLine="708"/>
      </w:pPr>
      <w:r>
        <w:tab/>
      </w:r>
      <w:r>
        <w:tab/>
      </w:r>
      <w:r>
        <w:tab/>
      </w:r>
      <w:r>
        <w:tab/>
      </w:r>
      <w:r w:rsidR="0029227B">
        <w:tab/>
      </w:r>
      <w:r w:rsidR="0029227B">
        <w:tab/>
      </w:r>
      <w:r w:rsidR="0029227B">
        <w:tab/>
      </w:r>
      <w:r w:rsidR="0029227B">
        <w:tab/>
      </w:r>
      <w:r>
        <w:t>____________________</w:t>
      </w:r>
    </w:p>
    <w:p w14:paraId="22ABF992" w14:textId="77777777" w:rsidR="00EC2D1A" w:rsidRDefault="008B3C0C" w:rsidP="008B3C0C">
      <w:pPr>
        <w:pStyle w:val="Bezodstpw"/>
        <w:ind w:left="720"/>
        <w:rPr>
          <w:sz w:val="20"/>
          <w:szCs w:val="20"/>
        </w:rPr>
      </w:pPr>
      <w:r w:rsidRPr="00F54028">
        <w:rPr>
          <w:sz w:val="20"/>
          <w:szCs w:val="20"/>
        </w:rPr>
        <w:t>* właściwe podkreślić</w:t>
      </w:r>
      <w:r w:rsidR="0029227B">
        <w:rPr>
          <w:sz w:val="20"/>
          <w:szCs w:val="20"/>
        </w:rPr>
        <w:tab/>
      </w:r>
      <w:r w:rsidR="0029227B">
        <w:rPr>
          <w:sz w:val="20"/>
          <w:szCs w:val="20"/>
        </w:rPr>
        <w:tab/>
      </w:r>
      <w:r w:rsidR="0029227B">
        <w:rPr>
          <w:sz w:val="20"/>
          <w:szCs w:val="20"/>
        </w:rPr>
        <w:tab/>
      </w:r>
      <w:r w:rsidR="0077089D">
        <w:rPr>
          <w:sz w:val="20"/>
          <w:szCs w:val="20"/>
        </w:rPr>
        <w:t xml:space="preserve">                                         </w:t>
      </w:r>
      <w:r w:rsidR="00691A36">
        <w:rPr>
          <w:sz w:val="20"/>
          <w:szCs w:val="20"/>
        </w:rPr>
        <w:t>podpis rodzica/opiekuna</w:t>
      </w:r>
    </w:p>
    <w:p w14:paraId="3A920E89" w14:textId="77777777" w:rsidR="00846A20" w:rsidRDefault="00846A20" w:rsidP="00EC2D1A">
      <w:pPr>
        <w:pStyle w:val="Bezodstpw"/>
        <w:ind w:left="6372"/>
        <w:rPr>
          <w:sz w:val="20"/>
          <w:szCs w:val="20"/>
        </w:rPr>
      </w:pPr>
    </w:p>
    <w:p w14:paraId="104475F7" w14:textId="77777777" w:rsidR="008B3C0C" w:rsidRDefault="008B3C0C" w:rsidP="00846A20">
      <w:pPr>
        <w:jc w:val="center"/>
        <w:rPr>
          <w:b/>
          <w:sz w:val="28"/>
        </w:rPr>
      </w:pPr>
    </w:p>
    <w:p w14:paraId="2D6E3031" w14:textId="77777777" w:rsidR="008B3C0C" w:rsidRDefault="008B3C0C" w:rsidP="00846A20">
      <w:pPr>
        <w:jc w:val="center"/>
        <w:rPr>
          <w:b/>
          <w:sz w:val="28"/>
        </w:rPr>
      </w:pPr>
    </w:p>
    <w:p w14:paraId="773B88C3" w14:textId="77777777" w:rsidR="00846A20" w:rsidRPr="00656FB3" w:rsidRDefault="00846A20" w:rsidP="00846A20">
      <w:pPr>
        <w:jc w:val="center"/>
        <w:rPr>
          <w:b/>
          <w:sz w:val="28"/>
        </w:rPr>
      </w:pPr>
      <w:r w:rsidRPr="00656FB3">
        <w:rPr>
          <w:b/>
          <w:sz w:val="28"/>
        </w:rPr>
        <w:t>DOTYCZY  TYLKO  PRACOWNIKÓW  MŁODOCIANYCH</w:t>
      </w:r>
    </w:p>
    <w:p w14:paraId="41FA8D30" w14:textId="77777777" w:rsidR="00656FB3" w:rsidRDefault="008B3C0C" w:rsidP="00846A20">
      <w:pPr>
        <w:jc w:val="center"/>
        <w:rPr>
          <w:b/>
        </w:rPr>
      </w:pPr>
      <w:r>
        <w:rPr>
          <w:b/>
        </w:rPr>
        <w:br/>
      </w:r>
    </w:p>
    <w:p w14:paraId="44073717" w14:textId="77777777" w:rsidR="00846A20" w:rsidRPr="00656FB3" w:rsidRDefault="00846A20" w:rsidP="00C5494B">
      <w:pPr>
        <w:pStyle w:val="Akapitzlist"/>
        <w:numPr>
          <w:ilvl w:val="0"/>
          <w:numId w:val="1"/>
        </w:numPr>
        <w:ind w:left="284" w:right="-286" w:hanging="284"/>
        <w:rPr>
          <w:sz w:val="20"/>
          <w:szCs w:val="20"/>
        </w:rPr>
      </w:pPr>
      <w:r w:rsidRPr="00656FB3">
        <w:rPr>
          <w:sz w:val="20"/>
          <w:szCs w:val="20"/>
        </w:rPr>
        <w:t>Wypełnia zakład pracy, w który</w:t>
      </w:r>
      <w:r w:rsidR="00656FB3">
        <w:rPr>
          <w:sz w:val="20"/>
          <w:szCs w:val="20"/>
        </w:rPr>
        <w:t>m</w:t>
      </w:r>
      <w:r w:rsidRPr="00656FB3">
        <w:rPr>
          <w:sz w:val="20"/>
          <w:szCs w:val="20"/>
        </w:rPr>
        <w:t xml:space="preserve"> uczeń będzie odbywał zajęcia praktyczne w uczącym się zawodzie:</w:t>
      </w:r>
    </w:p>
    <w:p w14:paraId="63D94039" w14:textId="77777777" w:rsidR="00C5494B" w:rsidRDefault="00C5494B" w:rsidP="00D91331">
      <w:pPr>
        <w:pStyle w:val="Bezodstpw"/>
      </w:pPr>
    </w:p>
    <w:p w14:paraId="2081C6DE" w14:textId="77777777" w:rsidR="00C5494B" w:rsidRDefault="00846A20" w:rsidP="00D91331">
      <w:pPr>
        <w:pStyle w:val="Bezodstpw"/>
      </w:pPr>
      <w:r>
        <w:t>Zakład pracy __________________________________________________</w:t>
      </w:r>
      <w:r w:rsidR="00D91331">
        <w:t>______</w:t>
      </w:r>
    </w:p>
    <w:p w14:paraId="2DB6E54D" w14:textId="77777777" w:rsidR="00846A20" w:rsidRDefault="00846A20" w:rsidP="00D91331">
      <w:pPr>
        <w:pStyle w:val="Bezodstpw"/>
        <w:ind w:left="2124" w:firstLine="708"/>
        <w:rPr>
          <w:sz w:val="20"/>
          <w:szCs w:val="20"/>
        </w:rPr>
      </w:pPr>
      <w:r w:rsidRPr="00846A20">
        <w:rPr>
          <w:sz w:val="20"/>
          <w:szCs w:val="20"/>
        </w:rPr>
        <w:t>wpisać pełną nazwę be</w:t>
      </w:r>
      <w:r>
        <w:rPr>
          <w:sz w:val="20"/>
          <w:szCs w:val="20"/>
        </w:rPr>
        <w:t>z</w:t>
      </w:r>
      <w:r w:rsidRPr="00846A20">
        <w:rPr>
          <w:sz w:val="20"/>
          <w:szCs w:val="20"/>
        </w:rPr>
        <w:t xml:space="preserve"> skrótów</w:t>
      </w:r>
    </w:p>
    <w:p w14:paraId="5C878CB8" w14:textId="77777777" w:rsidR="00846A20" w:rsidRDefault="00846A20" w:rsidP="00846A20">
      <w:pPr>
        <w:pStyle w:val="Akapitzlist"/>
      </w:pPr>
    </w:p>
    <w:p w14:paraId="572E4F33" w14:textId="77777777" w:rsidR="00C5494B" w:rsidRDefault="00C5494B" w:rsidP="00846A20">
      <w:pPr>
        <w:pStyle w:val="Akapitzlist"/>
      </w:pPr>
      <w:r>
        <w:t xml:space="preserve">            ________________________________________________________</w:t>
      </w:r>
    </w:p>
    <w:p w14:paraId="26A147FF" w14:textId="77777777" w:rsidR="00C5494B" w:rsidRDefault="00C5494B" w:rsidP="00D91331"/>
    <w:p w14:paraId="1453CDC4" w14:textId="77777777" w:rsidR="00846A20" w:rsidRDefault="00846A20" w:rsidP="00D91331">
      <w:r w:rsidRPr="00846A20">
        <w:t>Zaświadcza się</w:t>
      </w:r>
      <w:r>
        <w:t>, że od 1 września bieżącego roku</w:t>
      </w:r>
    </w:p>
    <w:p w14:paraId="6E09A0A8" w14:textId="77777777" w:rsidR="00C5494B" w:rsidRDefault="00C5494B" w:rsidP="00D91331">
      <w:pPr>
        <w:pStyle w:val="Bezodstpw"/>
      </w:pPr>
    </w:p>
    <w:p w14:paraId="02653FAD" w14:textId="77777777" w:rsidR="00846A20" w:rsidRDefault="00846A20" w:rsidP="00D91331">
      <w:pPr>
        <w:pStyle w:val="Bezodstpw"/>
      </w:pPr>
      <w:r>
        <w:t>przyjmuję ucznia ________________________________________________</w:t>
      </w:r>
      <w:r w:rsidR="00D91331">
        <w:t>______</w:t>
      </w:r>
    </w:p>
    <w:p w14:paraId="01488008" w14:textId="77777777" w:rsidR="00846A20" w:rsidRDefault="00846A20" w:rsidP="00D91331">
      <w:pPr>
        <w:pStyle w:val="Bezodstpw"/>
        <w:ind w:left="2832" w:firstLine="708"/>
        <w:rPr>
          <w:sz w:val="20"/>
          <w:szCs w:val="20"/>
        </w:rPr>
      </w:pPr>
      <w:r w:rsidRPr="00846A20">
        <w:rPr>
          <w:sz w:val="20"/>
          <w:szCs w:val="20"/>
        </w:rPr>
        <w:t xml:space="preserve">nazwisko i </w:t>
      </w:r>
      <w:r>
        <w:rPr>
          <w:sz w:val="20"/>
          <w:szCs w:val="20"/>
        </w:rPr>
        <w:t>i</w:t>
      </w:r>
      <w:r w:rsidRPr="00846A20">
        <w:rPr>
          <w:sz w:val="20"/>
          <w:szCs w:val="20"/>
        </w:rPr>
        <w:t>mię</w:t>
      </w:r>
    </w:p>
    <w:p w14:paraId="55645E84" w14:textId="77777777" w:rsidR="00D91331" w:rsidRDefault="00D91331" w:rsidP="00D91331"/>
    <w:p w14:paraId="068AD3DB" w14:textId="77777777" w:rsidR="00D91331" w:rsidRDefault="00846A20" w:rsidP="00D91331">
      <w:pPr>
        <w:pStyle w:val="Bezodstpw"/>
      </w:pPr>
      <w:r w:rsidRPr="00846A20">
        <w:t>na zajęcia praktyczne</w:t>
      </w:r>
      <w:r>
        <w:t xml:space="preserve"> w zawodzie </w:t>
      </w:r>
      <w:r w:rsidR="0002758B">
        <w:t>__________________________________</w:t>
      </w:r>
      <w:r w:rsidR="00D91331">
        <w:t>______</w:t>
      </w:r>
    </w:p>
    <w:p w14:paraId="16EE1A21" w14:textId="77777777" w:rsidR="00846A20" w:rsidRDefault="00D91331" w:rsidP="00D91331">
      <w:pPr>
        <w:pStyle w:val="Bezodstpw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nazwa zgodna z wykazem zawodów</w:t>
      </w:r>
      <w:r w:rsidR="0002758B">
        <w:rPr>
          <w:sz w:val="20"/>
          <w:szCs w:val="20"/>
        </w:rPr>
        <w:tab/>
      </w:r>
    </w:p>
    <w:p w14:paraId="476D25DA" w14:textId="77777777" w:rsidR="00846A20" w:rsidRDefault="00D91331" w:rsidP="00D91331">
      <w:r w:rsidRPr="00D91331">
        <w:t xml:space="preserve">i </w:t>
      </w:r>
      <w:r w:rsidR="007A5A1E">
        <w:t>zobowiązuje się do:</w:t>
      </w:r>
    </w:p>
    <w:p w14:paraId="4151E912" w14:textId="77777777" w:rsidR="00C5494B" w:rsidRDefault="00C5494B" w:rsidP="00D91331"/>
    <w:p w14:paraId="7E673F50" w14:textId="77777777" w:rsidR="00C5494B" w:rsidRDefault="00C5494B" w:rsidP="00D91331"/>
    <w:p w14:paraId="59F4CFDB" w14:textId="77777777" w:rsidR="007A5A1E" w:rsidRDefault="007A5A1E" w:rsidP="00C5494B">
      <w:pPr>
        <w:pStyle w:val="Akapitzlist"/>
        <w:numPr>
          <w:ilvl w:val="0"/>
          <w:numId w:val="4"/>
        </w:numPr>
        <w:spacing w:before="240"/>
        <w:jc w:val="both"/>
      </w:pPr>
      <w:r>
        <w:t xml:space="preserve">dostarczania do szkoły do 15-go września bieżącego roku kopii umowy </w:t>
      </w:r>
      <w:r w:rsidR="00C5494B">
        <w:br/>
      </w:r>
      <w:r>
        <w:t>o prace,</w:t>
      </w:r>
    </w:p>
    <w:p w14:paraId="1FD6DEB3" w14:textId="77777777" w:rsidR="007A5A1E" w:rsidRDefault="007A5A1E" w:rsidP="00C5494B">
      <w:pPr>
        <w:pStyle w:val="Akapitzlist"/>
        <w:numPr>
          <w:ilvl w:val="0"/>
          <w:numId w:val="4"/>
        </w:numPr>
        <w:spacing w:before="240"/>
        <w:jc w:val="both"/>
      </w:pPr>
      <w:r>
        <w:t>realizacji programu nauczania zajęć praktycznych wyżej wymienionego zawodu (o program zajęć praktycznych zakład stara się we własnym zakresie),</w:t>
      </w:r>
    </w:p>
    <w:p w14:paraId="112A4036" w14:textId="77777777" w:rsidR="007A5A1E" w:rsidRDefault="007A5A1E" w:rsidP="00C5494B">
      <w:pPr>
        <w:pStyle w:val="Akapitzlist"/>
        <w:numPr>
          <w:ilvl w:val="0"/>
          <w:numId w:val="4"/>
        </w:numPr>
        <w:spacing w:before="240"/>
        <w:jc w:val="both"/>
      </w:pPr>
      <w:r>
        <w:t>regulaminowego dostarczania do szkoły danych o uczęszczaniu ucznia na zajęcia praktyczne,</w:t>
      </w:r>
    </w:p>
    <w:p w14:paraId="1CEE2086" w14:textId="77777777" w:rsidR="007A5A1E" w:rsidRDefault="007A5A1E" w:rsidP="00C5494B">
      <w:pPr>
        <w:pStyle w:val="Akapitzlist"/>
        <w:numPr>
          <w:ilvl w:val="0"/>
          <w:numId w:val="4"/>
        </w:numPr>
        <w:spacing w:before="240"/>
        <w:jc w:val="both"/>
      </w:pPr>
      <w:r>
        <w:t>stałych kontaktów ze szkołą w sprawach nauki i zachowania ucznia na zajęciach praktycznych,</w:t>
      </w:r>
    </w:p>
    <w:p w14:paraId="76628467" w14:textId="77777777" w:rsidR="007A5A1E" w:rsidRDefault="007A5A1E" w:rsidP="00C5494B">
      <w:pPr>
        <w:pStyle w:val="Akapitzlist"/>
        <w:numPr>
          <w:ilvl w:val="0"/>
          <w:numId w:val="4"/>
        </w:numPr>
        <w:spacing w:before="240"/>
        <w:jc w:val="both"/>
      </w:pPr>
      <w:r>
        <w:t>przestrzegania Kodeksu Pracy wobec pracowników młodocianych oraz obowiązujących przepisów w tej grupie pracowników,</w:t>
      </w:r>
    </w:p>
    <w:p w14:paraId="3C7E4773" w14:textId="77777777" w:rsidR="007A5A1E" w:rsidRDefault="007A5A1E" w:rsidP="00C5494B">
      <w:pPr>
        <w:pStyle w:val="Akapitzlist"/>
        <w:numPr>
          <w:ilvl w:val="0"/>
          <w:numId w:val="4"/>
        </w:numPr>
        <w:spacing w:before="240"/>
        <w:jc w:val="both"/>
      </w:pPr>
      <w:r>
        <w:t>bieżącego prowadzenia dzienniczka zajęć praktycznych młodocianego.</w:t>
      </w:r>
    </w:p>
    <w:p w14:paraId="5387CD22" w14:textId="77777777" w:rsidR="007A5A1E" w:rsidRDefault="007A5A1E" w:rsidP="007A5A1E">
      <w:pPr>
        <w:pStyle w:val="Akapitzlist"/>
      </w:pPr>
    </w:p>
    <w:p w14:paraId="1BD580B3" w14:textId="77777777" w:rsidR="007A5A1E" w:rsidRDefault="007A5A1E" w:rsidP="007A5A1E">
      <w:pPr>
        <w:pStyle w:val="Akapitzlist"/>
      </w:pPr>
    </w:p>
    <w:p w14:paraId="68B7035B" w14:textId="77777777" w:rsidR="007A5A1E" w:rsidRDefault="007A5A1E" w:rsidP="007A5A1E">
      <w:pPr>
        <w:pStyle w:val="Akapitzlist"/>
        <w:ind w:left="2124"/>
      </w:pPr>
    </w:p>
    <w:p w14:paraId="500899F7" w14:textId="77777777" w:rsidR="00C5494B" w:rsidRDefault="00C5494B" w:rsidP="007A5A1E">
      <w:pPr>
        <w:pStyle w:val="Akapitzlist"/>
        <w:ind w:left="2124"/>
      </w:pPr>
    </w:p>
    <w:p w14:paraId="750785C0" w14:textId="77777777" w:rsidR="007A5A1E" w:rsidRDefault="007A5A1E" w:rsidP="007A5A1E">
      <w:pPr>
        <w:pStyle w:val="Akapitzlist"/>
        <w:ind w:left="4956"/>
      </w:pPr>
      <w:r>
        <w:t>______________________________</w:t>
      </w:r>
    </w:p>
    <w:p w14:paraId="3CA2FB9B" w14:textId="77777777" w:rsidR="00846A20" w:rsidRPr="00C5494B" w:rsidRDefault="00317724" w:rsidP="00C5494B">
      <w:pPr>
        <w:pStyle w:val="Akapitzlist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7A5A1E" w:rsidRPr="007A5A1E">
        <w:rPr>
          <w:sz w:val="20"/>
          <w:szCs w:val="20"/>
        </w:rPr>
        <w:t>data, pieczątka i podpis</w:t>
      </w:r>
    </w:p>
    <w:sectPr w:rsidR="00846A20" w:rsidRPr="00C5494B" w:rsidSect="008B3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D045" w14:textId="77777777" w:rsidR="009629D2" w:rsidRDefault="009629D2" w:rsidP="008B3C0C">
      <w:pPr>
        <w:spacing w:after="0" w:line="240" w:lineRule="auto"/>
      </w:pPr>
      <w:r>
        <w:separator/>
      </w:r>
    </w:p>
  </w:endnote>
  <w:endnote w:type="continuationSeparator" w:id="0">
    <w:p w14:paraId="084E9A4C" w14:textId="77777777" w:rsidR="009629D2" w:rsidRDefault="009629D2" w:rsidP="008B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3C63" w14:textId="77777777" w:rsidR="008B3C0C" w:rsidRDefault="008B3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9CD9" w14:textId="77777777" w:rsidR="008B3C0C" w:rsidRDefault="008B3C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6F3A" w14:textId="77777777" w:rsidR="008B3C0C" w:rsidRDefault="008B3C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5FB9" w14:textId="77777777" w:rsidR="009629D2" w:rsidRDefault="009629D2" w:rsidP="008B3C0C">
      <w:pPr>
        <w:spacing w:after="0" w:line="240" w:lineRule="auto"/>
      </w:pPr>
      <w:r>
        <w:separator/>
      </w:r>
    </w:p>
  </w:footnote>
  <w:footnote w:type="continuationSeparator" w:id="0">
    <w:p w14:paraId="3526568B" w14:textId="77777777" w:rsidR="009629D2" w:rsidRDefault="009629D2" w:rsidP="008B3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ABE3" w14:textId="77777777" w:rsidR="008B3C0C" w:rsidRDefault="00000000">
    <w:pPr>
      <w:pStyle w:val="Nagwek"/>
    </w:pPr>
    <w:r>
      <w:rPr>
        <w:noProof/>
        <w:lang w:eastAsia="pl-PL"/>
      </w:rPr>
      <w:pict w14:anchorId="7169D8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55188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11branzowa papier firmowy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81D3" w14:textId="77777777" w:rsidR="008B3C0C" w:rsidRDefault="00000000">
    <w:pPr>
      <w:pStyle w:val="Nagwek"/>
    </w:pPr>
    <w:r>
      <w:rPr>
        <w:noProof/>
        <w:lang w:eastAsia="pl-PL"/>
      </w:rPr>
      <w:pict w14:anchorId="049BC0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55189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111branzowa papier firmowy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A94A" w14:textId="77777777" w:rsidR="008B3C0C" w:rsidRDefault="00000000">
    <w:pPr>
      <w:pStyle w:val="Nagwek"/>
    </w:pPr>
    <w:r>
      <w:rPr>
        <w:noProof/>
        <w:lang w:eastAsia="pl-PL"/>
      </w:rPr>
      <w:pict w14:anchorId="6641B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55187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11branzowa papier firmowy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BCF"/>
    <w:multiLevelType w:val="hybridMultilevel"/>
    <w:tmpl w:val="4210C7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4E44"/>
    <w:multiLevelType w:val="hybridMultilevel"/>
    <w:tmpl w:val="EF7ADEC4"/>
    <w:lvl w:ilvl="0" w:tplc="C3D085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774B"/>
    <w:multiLevelType w:val="hybridMultilevel"/>
    <w:tmpl w:val="52F4D858"/>
    <w:lvl w:ilvl="0" w:tplc="6DE44D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617421"/>
    <w:multiLevelType w:val="hybridMultilevel"/>
    <w:tmpl w:val="7B7E0D1E"/>
    <w:lvl w:ilvl="0" w:tplc="C18A7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244879"/>
    <w:multiLevelType w:val="hybridMultilevel"/>
    <w:tmpl w:val="604CA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940596">
    <w:abstractNumId w:val="4"/>
  </w:num>
  <w:num w:numId="2" w16cid:durableId="271859623">
    <w:abstractNumId w:val="2"/>
  </w:num>
  <w:num w:numId="3" w16cid:durableId="1541165879">
    <w:abstractNumId w:val="3"/>
  </w:num>
  <w:num w:numId="4" w16cid:durableId="1798907140">
    <w:abstractNumId w:val="0"/>
  </w:num>
  <w:num w:numId="5" w16cid:durableId="444542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FA9"/>
    <w:rsid w:val="0002758B"/>
    <w:rsid w:val="00090687"/>
    <w:rsid w:val="001B0F56"/>
    <w:rsid w:val="001B6ED6"/>
    <w:rsid w:val="0028311B"/>
    <w:rsid w:val="0029227B"/>
    <w:rsid w:val="002940B8"/>
    <w:rsid w:val="002B64B4"/>
    <w:rsid w:val="002C0269"/>
    <w:rsid w:val="00317724"/>
    <w:rsid w:val="00354F7F"/>
    <w:rsid w:val="00370CF4"/>
    <w:rsid w:val="00374866"/>
    <w:rsid w:val="003D43DA"/>
    <w:rsid w:val="00430C0E"/>
    <w:rsid w:val="004429D3"/>
    <w:rsid w:val="00447F58"/>
    <w:rsid w:val="004B18B3"/>
    <w:rsid w:val="00564804"/>
    <w:rsid w:val="005B0F6F"/>
    <w:rsid w:val="005B0FD3"/>
    <w:rsid w:val="00614E59"/>
    <w:rsid w:val="00656FB3"/>
    <w:rsid w:val="00691A36"/>
    <w:rsid w:val="006A4D60"/>
    <w:rsid w:val="006C76E2"/>
    <w:rsid w:val="006D70E8"/>
    <w:rsid w:val="0077089D"/>
    <w:rsid w:val="00784744"/>
    <w:rsid w:val="007A5A1E"/>
    <w:rsid w:val="00836753"/>
    <w:rsid w:val="00846A20"/>
    <w:rsid w:val="008B0E3D"/>
    <w:rsid w:val="008B2908"/>
    <w:rsid w:val="008B3C0C"/>
    <w:rsid w:val="00913683"/>
    <w:rsid w:val="009629D2"/>
    <w:rsid w:val="009C2A12"/>
    <w:rsid w:val="00A47257"/>
    <w:rsid w:val="00BA65B2"/>
    <w:rsid w:val="00BD1494"/>
    <w:rsid w:val="00C17552"/>
    <w:rsid w:val="00C5494B"/>
    <w:rsid w:val="00C71087"/>
    <w:rsid w:val="00D47AA2"/>
    <w:rsid w:val="00D91331"/>
    <w:rsid w:val="00EB2A8D"/>
    <w:rsid w:val="00EB3FA9"/>
    <w:rsid w:val="00EC2D1A"/>
    <w:rsid w:val="00ED3FDC"/>
    <w:rsid w:val="00F319D9"/>
    <w:rsid w:val="00F54028"/>
    <w:rsid w:val="00FC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8A78E"/>
  <w15:docId w15:val="{ECAA4F65-C58B-4070-9827-6E3D70D5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40B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46A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C0C"/>
  </w:style>
  <w:style w:type="paragraph" w:styleId="Stopka">
    <w:name w:val="footer"/>
    <w:basedOn w:val="Normalny"/>
    <w:link w:val="StopkaZnak"/>
    <w:uiPriority w:val="99"/>
    <w:unhideWhenUsed/>
    <w:rsid w:val="008B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5700-A6E4-4297-8BE3-F124643D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</dc:creator>
  <cp:lastModifiedBy>Danuta Macewicz</cp:lastModifiedBy>
  <cp:revision>2</cp:revision>
  <cp:lastPrinted>2021-05-05T18:56:00Z</cp:lastPrinted>
  <dcterms:created xsi:type="dcterms:W3CDTF">2023-05-31T07:42:00Z</dcterms:created>
  <dcterms:modified xsi:type="dcterms:W3CDTF">2023-05-31T07:42:00Z</dcterms:modified>
</cp:coreProperties>
</file>